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3C424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3C424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3C424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3C42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3C424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3C424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3C424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3C424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3C424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3C424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3C42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3C42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40F4EBC4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e UC47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AC6C9BC" w14:textId="6E52A846" w:rsidR="00BB02AB" w:rsidRPr="00972BEE" w:rsidRDefault="00BB02AB" w:rsidP="00BB02A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>
              <w:rPr>
                <w:b/>
                <w:bCs/>
              </w:rPr>
              <w:t xml:space="preserve"> e UC47</w:t>
            </w:r>
          </w:p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lastRenderedPageBreak/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lastRenderedPageBreak/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29370C6C" w:rsidR="00D34E6C" w:rsidRPr="00972BEE" w:rsidRDefault="00D34E6C" w:rsidP="00D34E6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</w:p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3DE0CAD" w:rsidR="00450397" w:rsidRDefault="009A619A" w:rsidP="00450397">
            <w:r>
              <w:t>3)</w:t>
            </w:r>
            <w:r w:rsidR="00450397">
              <w:t xml:space="preserve">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14F5A81" w:rsidR="00450397" w:rsidRDefault="009A619A" w:rsidP="00450397">
            <w:r>
              <w:t>5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0078DD80" w14:textId="40376F6A" w:rsidR="00450397" w:rsidRDefault="009A619A" w:rsidP="00450397">
            <w:r>
              <w:t>2</w:t>
            </w:r>
            <w:r w:rsidR="00450397">
              <w:t>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46ACC55D" w:rsidR="00450397" w:rsidRDefault="009A619A" w:rsidP="00450397">
            <w:r>
              <w:t>4</w:t>
            </w:r>
            <w:r w:rsidR="00450397">
              <w:t xml:space="preserve">)Il sistema mostra un form </w:t>
            </w:r>
            <w:r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43A73C8" w:rsidR="00450397" w:rsidRDefault="009A619A" w:rsidP="00450397">
            <w:r>
              <w:t>6</w:t>
            </w:r>
            <w:r w:rsidR="00450397">
              <w:t>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  <w:bookmarkStart w:id="60" w:name="_GoBack"/>
            <w:bookmarkEnd w:id="60"/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2BFDC598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, 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form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0A02B3DB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, UC47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form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22850694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41 e UC47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282B7C38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 xml:space="preserve">Al punto 3, si possono verificare i seguenti casi d’uso eccezionali: </w:t>
            </w:r>
            <w:r w:rsidR="0037749E">
              <w:rPr>
                <w:b/>
                <w:bCs/>
              </w:rPr>
              <w:t>UC47,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4B954AD5" w:rsidR="00450397" w:rsidRPr="008822B6" w:rsidRDefault="00C42AC1" w:rsidP="00450397">
            <w:r>
              <w:t xml:space="preserve">Al punto 3, si possono verificare i seguenti casi d’uso eccezionali: </w:t>
            </w:r>
            <w:r>
              <w:rPr>
                <w:b/>
                <w:bCs/>
              </w:rPr>
              <w:t>UC47, 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545E59EB" w:rsidR="00450397" w:rsidRDefault="00F307F5" w:rsidP="00450397">
            <w:r>
              <w:t>Il proprietario</w:t>
            </w:r>
            <w:r w:rsidR="00450397">
              <w:t xml:space="preserve">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form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77777777" w:rsidR="00450397" w:rsidRDefault="00450397" w:rsidP="00450397">
            <w:r>
              <w:t>5) Il sistema invia il messaggio al destinatario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>4) Il magazziniere inserisce nel form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r>
              <w:t>form</w:t>
            </w:r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form</w:t>
            </w:r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62A3DCC7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47,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>4) Il magazziniere completa il form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form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>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>4) Il sistema colora il bordo del form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65B0CED9" w:rsidR="004140A9" w:rsidRPr="008822B6" w:rsidRDefault="004140A9" w:rsidP="004140A9">
            <w:r>
              <w:t>1) l’utente compila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68A178" w14:textId="5CD90012" w:rsidR="004140A9" w:rsidRPr="008822B6" w:rsidRDefault="004140A9" w:rsidP="004140A9">
            <w:r>
              <w:t>L’utente</w:t>
            </w:r>
            <w:r w:rsidR="00E01F56">
              <w:t xml:space="preserve"> inserisce i dati nei campi</w:t>
            </w:r>
            <w:r>
              <w:t>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CBC9633" w14:textId="2CA4AD72" w:rsidR="004140A9" w:rsidRPr="008822B6" w:rsidRDefault="00E01F56" w:rsidP="004140A9">
            <w:r>
              <w:t>il sistema azzera i campi</w:t>
            </w:r>
            <w:r w:rsidR="004140A9">
              <w:t>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r w:rsidR="003B5635">
              <w:t>form</w:t>
            </w:r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form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>bordo del form</w:t>
            </w:r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form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form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form “inserisi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form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form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form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r w:rsidR="00BC6C4F">
              <w:t>xx</w:t>
            </w:r>
            <w:r w:rsidRPr="00316FF5">
              <w:t>,</w:t>
            </w:r>
            <w:r w:rsidR="00BC6C4F">
              <w:t>xx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6CAAC" w14:textId="77777777" w:rsidR="003C424F" w:rsidRDefault="003C424F" w:rsidP="005B5E32">
      <w:pPr>
        <w:spacing w:after="0" w:line="240" w:lineRule="auto"/>
      </w:pPr>
      <w:r>
        <w:separator/>
      </w:r>
    </w:p>
  </w:endnote>
  <w:endnote w:type="continuationSeparator" w:id="0">
    <w:p w14:paraId="6759F7BD" w14:textId="77777777" w:rsidR="003C424F" w:rsidRDefault="003C424F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6077B1CD" w:rsidR="00D26BB4" w:rsidRDefault="00D26B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D26BB4" w:rsidRDefault="00D26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645B" w14:textId="77777777" w:rsidR="003C424F" w:rsidRDefault="003C424F" w:rsidP="005B5E32">
      <w:pPr>
        <w:spacing w:after="0" w:line="240" w:lineRule="auto"/>
      </w:pPr>
      <w:r>
        <w:separator/>
      </w:r>
    </w:p>
  </w:footnote>
  <w:footnote w:type="continuationSeparator" w:id="0">
    <w:p w14:paraId="7EEB26EE" w14:textId="77777777" w:rsidR="003C424F" w:rsidRDefault="003C424F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D26BB4" w:rsidRPr="005B5E32" w:rsidRDefault="00D26BB4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424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D595B"/>
    <w:rsid w:val="007E6E24"/>
    <w:rsid w:val="007F05A5"/>
    <w:rsid w:val="00801E61"/>
    <w:rsid w:val="008068ED"/>
    <w:rsid w:val="00806EEE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D26BB4"/>
    <w:rsid w:val="00D31F00"/>
    <w:rsid w:val="00D3496F"/>
    <w:rsid w:val="00D34E6C"/>
    <w:rsid w:val="00D47BD0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50CE-8496-42C5-891C-5A74586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861</Words>
  <Characters>50510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83</cp:revision>
  <dcterms:created xsi:type="dcterms:W3CDTF">2019-11-09T16:54:00Z</dcterms:created>
  <dcterms:modified xsi:type="dcterms:W3CDTF">2019-11-21T09:47:00Z</dcterms:modified>
</cp:coreProperties>
</file>